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2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Mixed Operations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Mixed operation (addition and division) of binary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binary numbers and performs mixed operations of addition and division using the Programmer Calculator in binary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binary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binary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binary number (e.g., 110101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0101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+" button to select addi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ddi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ddi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binary number for addition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binary number (e.g., 10111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1110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/" button to select divi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Divis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Divis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binary number for division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binary number (e.g., 1000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00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ixed operations (addition and division) are performed, and the result is displayed in binary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ixed operations (addition and division) are performed, and the result (e.g., 001101) is displayed in binary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performed mixed operations (addition and division) of binary numbers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